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2D7" w:rsidRDefault="00BC7748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НАУКИ И ВЫСШЕГО ОБРАЗОВАНИЯ РФ</w:t>
      </w:r>
    </w:p>
    <w:p w:rsidR="00AC72D7" w:rsidRDefault="00BC7748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AC72D7" w:rsidRDefault="00BC7748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ВЯТСКИЙ ГОСУДАРСТВЕННЫЙ УНИВЕРСИТЕТ»</w:t>
      </w:r>
    </w:p>
    <w:p w:rsidR="00AC72D7" w:rsidRDefault="00AC72D7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72D7" w:rsidRDefault="00BC7748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AC72D7" w:rsidRDefault="00BC77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ФЕДРА РАДИОЭЛЕКТРОННЫХ СРЕДСТВ</w:t>
      </w:r>
    </w:p>
    <w:p w:rsidR="00AC72D7" w:rsidRDefault="00AC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2D7" w:rsidRDefault="00BC7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дисциплине </w:t>
      </w:r>
    </w:p>
    <w:p w:rsidR="00AC72D7" w:rsidRDefault="00BC7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ифровые устройства и микропроцессоры»</w:t>
      </w:r>
    </w:p>
    <w:p w:rsidR="00AC72D7" w:rsidRDefault="00AC7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72D7" w:rsidRDefault="00BC77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3 </w:t>
      </w:r>
    </w:p>
    <w:p w:rsidR="00AC72D7" w:rsidRDefault="00BC77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ПОЛЬЗОВАНИЕ МАТЕМАТИЧЕСКОГО СОПРОЦЕССОРА»</w:t>
      </w:r>
    </w:p>
    <w:p w:rsidR="00AC72D7" w:rsidRPr="007049E9" w:rsidRDefault="00BC774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риант </w:t>
      </w:r>
      <w:r w:rsidRPr="007049E9">
        <w:rPr>
          <w:rFonts w:ascii="Times New Roman" w:hAnsi="Times New Roman" w:cs="Times New Roman"/>
          <w:bCs/>
          <w:sz w:val="28"/>
          <w:szCs w:val="28"/>
        </w:rPr>
        <w:t>4</w:t>
      </w:r>
    </w:p>
    <w:p w:rsidR="00AC72D7" w:rsidRDefault="00AC7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2D7" w:rsidRDefault="00AC7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2D7" w:rsidRDefault="00AC7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72D7" w:rsidRDefault="00AC7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72D7" w:rsidRDefault="00AC7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72D7" w:rsidRDefault="00AC7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2D7" w:rsidRDefault="00AC7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2D7" w:rsidRDefault="00AC7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2D7" w:rsidRDefault="00AC7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72D7" w:rsidRDefault="00BC7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</w:t>
      </w:r>
      <w:r>
        <w:rPr>
          <w:rFonts w:ascii="Times New Roman" w:hAnsi="Times New Roman" w:cs="Times New Roman"/>
          <w:sz w:val="28"/>
          <w:szCs w:val="28"/>
        </w:rPr>
        <w:t>ИКТб</w:t>
      </w:r>
      <w:r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______________   /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4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Воронова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</w:p>
    <w:p w:rsidR="00AC72D7" w:rsidRDefault="00BC7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AC72D7" w:rsidRDefault="00BC7748">
      <w:pPr>
        <w:pStyle w:val="a6"/>
        <w:spacing w:after="0" w:line="240" w:lineRule="auto"/>
        <w:ind w:left="1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AC72D7" w:rsidRDefault="00BC7748">
      <w:pPr>
        <w:spacing w:after="0" w:line="276" w:lineRule="auto"/>
        <w:ind w:right="-3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  <w:r>
        <w:rPr>
          <w:rFonts w:ascii="Times New Roman" w:hAnsi="Times New Roman" w:cs="Times New Roman"/>
          <w:sz w:val="28"/>
          <w:szCs w:val="28"/>
        </w:rPr>
        <w:t xml:space="preserve">доцент кафедры РЭС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Земцов 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AC72D7" w:rsidRDefault="00AC7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2D7" w:rsidRPr="007049E9" w:rsidRDefault="00BC7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C72D7" w:rsidRDefault="00BC77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изучение принципов вы</w:t>
      </w:r>
      <w:r>
        <w:rPr>
          <w:rFonts w:ascii="Times New Roman" w:hAnsi="Times New Roman" w:cs="Times New Roman"/>
          <w:sz w:val="28"/>
          <w:szCs w:val="28"/>
        </w:rPr>
        <w:t>полнения арифметических команд с помощью математического сопроцессора FPU микропроцессоров с архитектурой x86.</w:t>
      </w:r>
    </w:p>
    <w:p w:rsidR="00AC72D7" w:rsidRDefault="00BC7748">
      <w:pPr>
        <w:jc w:val="both"/>
        <w:rPr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ое задание:</w:t>
      </w:r>
    </w:p>
    <w:p w:rsidR="00AC72D7" w:rsidRDefault="00BC7748">
      <w:pPr>
        <w:jc w:val="center"/>
      </w:pPr>
      <w:r>
        <w:rPr>
          <w:noProof/>
          <w:lang w:eastAsia="ru-RU"/>
        </w:rPr>
        <w:drawing>
          <wp:inline distT="0" distB="0" distL="114300" distR="114300">
            <wp:extent cx="4933950" cy="790575"/>
            <wp:effectExtent l="0" t="0" r="0" b="9525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2D7" w:rsidRDefault="00AC72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2D7" w:rsidRDefault="00BC77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результата составим проверочную программу на языке С++ </w:t>
      </w:r>
    </w:p>
    <w:p w:rsidR="00AC72D7" w:rsidRDefault="00BC77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5937250" cy="4408170"/>
            <wp:effectExtent l="0" t="0" r="6350" b="11430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2D7" w:rsidRDefault="00BC77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роверочная программа</w:t>
      </w:r>
    </w:p>
    <w:p w:rsidR="00AC72D7" w:rsidRDefault="00AC72D7">
      <w:pPr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AC72D7" w:rsidRDefault="00BC7748">
      <w:pPr>
        <w:ind w:left="-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114300" distR="114300">
            <wp:extent cx="5936615" cy="3916680"/>
            <wp:effectExtent l="0" t="0" r="6985" b="7620"/>
            <wp:docPr id="1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2D7" w:rsidRDefault="00BC77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скомый массив</w:t>
      </w:r>
      <w:r w:rsidRPr="007049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массив точек входит в эллипс</w:t>
      </w:r>
    </w:p>
    <w:p w:rsidR="00AC72D7" w:rsidRDefault="00BC7748">
      <w:pPr>
        <w:jc w:val="center"/>
      </w:pPr>
      <w:r>
        <w:rPr>
          <w:noProof/>
          <w:lang w:eastAsia="ru-RU"/>
        </w:rPr>
        <w:drawing>
          <wp:inline distT="0" distB="0" distL="114300" distR="114300">
            <wp:extent cx="5162550" cy="3209925"/>
            <wp:effectExtent l="0" t="0" r="0" b="9525"/>
            <wp:docPr id="1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2D7" w:rsidRDefault="00BC77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Искомый массив</w:t>
      </w:r>
      <w:r w:rsidRPr="007049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массив точек не входит в эллипс</w:t>
      </w:r>
    </w:p>
    <w:p w:rsidR="00AC72D7" w:rsidRDefault="00AC72D7">
      <w:pPr>
        <w:jc w:val="center"/>
      </w:pPr>
    </w:p>
    <w:p w:rsidR="00AC72D7" w:rsidRDefault="00AC72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2D7" w:rsidRDefault="00BC7748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рификация программы:</w:t>
      </w:r>
    </w:p>
    <w:p w:rsidR="00AC72D7" w:rsidRDefault="00BC774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ы скриншоты </w:t>
      </w:r>
      <w:r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по условию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2D7" w:rsidRDefault="00BC7748">
      <w:pPr>
        <w:jc w:val="center"/>
      </w:pPr>
      <w:r>
        <w:rPr>
          <w:noProof/>
          <w:lang w:eastAsia="ru-RU"/>
        </w:rPr>
        <w:drawing>
          <wp:inline distT="0" distB="0" distL="114300" distR="114300">
            <wp:extent cx="5937885" cy="3404870"/>
            <wp:effectExtent l="0" t="0" r="5715" b="5080"/>
            <wp:docPr id="1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2D7" w:rsidRDefault="00BC77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 конец массива 3х точек была доб</w:t>
      </w:r>
      <w:r>
        <w:rPr>
          <w:rFonts w:ascii="Times New Roman" w:hAnsi="Times New Roman" w:cs="Times New Roman"/>
          <w:sz w:val="28"/>
          <w:szCs w:val="28"/>
        </w:rPr>
        <w:t>авлена 1, поскольку точка (5;5) не входит в эллипс</w:t>
      </w:r>
    </w:p>
    <w:p w:rsidR="00AC72D7" w:rsidRDefault="00BC7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же, если весь массив точек будет входить в эллипс, то значение ячейки останется неизменной (по умолчанию 0)</w:t>
      </w:r>
    </w:p>
    <w:p w:rsidR="00AC72D7" w:rsidRPr="007049E9" w:rsidRDefault="00BC774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Pr="00704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7049E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.686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.model flat, stdcall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.stack 4096</w:t>
      </w:r>
    </w:p>
    <w:p w:rsidR="00AC72D7" w:rsidRDefault="00BC7748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.data</w:t>
      </w:r>
    </w:p>
    <w:p w:rsidR="00AC72D7" w:rsidRDefault="00BC7748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  <w:t>;</w:t>
      </w: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Область на координатной плоскости задается уравнением </w:t>
      </w:r>
    </w:p>
    <w:p w:rsidR="00AC72D7" w:rsidRDefault="00BC7748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  <w:t>;</w:t>
      </w:r>
      <w:r>
        <w:rPr>
          <w:rFonts w:ascii="Cascadia Mono" w:eastAsia="Cascadia Mono" w:hAnsi="Cascadia Mono"/>
          <w:color w:val="000000"/>
          <w:sz w:val="19"/>
          <w:szCs w:val="24"/>
        </w:rPr>
        <w:tab/>
        <w:t xml:space="preserve">эллипса. Для массива точек определить принадлежат ли они к </w:t>
      </w:r>
    </w:p>
    <w:p w:rsidR="00AC72D7" w:rsidRDefault="00BC7748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  <w:t>;</w:t>
      </w:r>
      <w:r>
        <w:rPr>
          <w:rFonts w:ascii="Cascadia Mono" w:eastAsia="Cascadia Mono" w:hAnsi="Cascadia Mono"/>
          <w:color w:val="000000"/>
          <w:sz w:val="19"/>
          <w:szCs w:val="24"/>
        </w:rPr>
        <w:tab/>
        <w:t xml:space="preserve">внутренней или внешней области. Результат поместить в массив: </w:t>
      </w:r>
    </w:p>
    <w:p w:rsidR="00AC72D7" w:rsidRDefault="00BC7748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  <w:t>;</w:t>
      </w:r>
      <w:r>
        <w:rPr>
          <w:rFonts w:ascii="Cascadia Mono" w:eastAsia="Cascadia Mono" w:hAnsi="Cascadia Mono"/>
          <w:color w:val="000000"/>
          <w:sz w:val="19"/>
          <w:szCs w:val="24"/>
        </w:rPr>
        <w:tab/>
        <w:t>1 - вне фигуры, 0 - внутри.</w:t>
      </w:r>
    </w:p>
    <w:p w:rsidR="00AC72D7" w:rsidRDefault="00AC72D7">
      <w:pPr>
        <w:rPr>
          <w:rFonts w:ascii="Cascadia Mono" w:eastAsia="Cascadia Mono" w:hAnsi="Cascadia Mono"/>
          <w:color w:val="000000"/>
          <w:sz w:val="19"/>
          <w:szCs w:val="24"/>
        </w:rPr>
      </w:pPr>
    </w:p>
    <w:p w:rsidR="00AC72D7" w:rsidRDefault="00BC7748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  <w:t>coord_ellipse_x</w:t>
      </w:r>
      <w:r>
        <w:rPr>
          <w:rFonts w:ascii="Cascadia Mono" w:eastAsia="Cascadia Mono" w:hAnsi="Cascadia Mono"/>
          <w:color w:val="000000"/>
          <w:sz w:val="19"/>
          <w:szCs w:val="24"/>
        </w:rPr>
        <w:tab/>
        <w:t>dq 5.0;</w:t>
      </w:r>
      <w:r>
        <w:rPr>
          <w:rFonts w:ascii="Cascadia Mono" w:eastAsia="Cascadia Mono" w:hAnsi="Cascadia Mono"/>
          <w:color w:val="000000"/>
          <w:sz w:val="19"/>
          <w:szCs w:val="24"/>
        </w:rPr>
        <w:tab/>
        <w:t xml:space="preserve">X-координата </w:t>
      </w:r>
      <w:r>
        <w:rPr>
          <w:rFonts w:ascii="Cascadia Mono" w:eastAsia="Cascadia Mono" w:hAnsi="Cascadia Mono"/>
          <w:color w:val="000000"/>
          <w:sz w:val="19"/>
          <w:szCs w:val="24"/>
        </w:rPr>
        <w:t>эллипса</w:t>
      </w:r>
    </w:p>
    <w:p w:rsidR="00AC72D7" w:rsidRDefault="00BC7748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  <w:t>coord_ellipse_y dq 3.0; Y-координата эллипса</w:t>
      </w:r>
    </w:p>
    <w:p w:rsidR="00AC72D7" w:rsidRDefault="00AC72D7">
      <w:pPr>
        <w:rPr>
          <w:rFonts w:ascii="Cascadia Mono" w:eastAsia="Cascadia Mono" w:hAnsi="Cascadia Mono"/>
          <w:color w:val="000000"/>
          <w:sz w:val="19"/>
          <w:szCs w:val="24"/>
        </w:rPr>
      </w:pPr>
    </w:p>
    <w:p w:rsidR="00AC72D7" w:rsidRDefault="00BC7748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lastRenderedPageBreak/>
        <w:tab/>
        <w:t>coord_points dq 5.0, 5.0, 0.0, 0.0, 0.0, 0.0, 0.0;</w:t>
      </w:r>
      <w:r>
        <w:rPr>
          <w:rFonts w:ascii="Cascadia Mono" w:eastAsia="Cascadia Mono" w:hAnsi="Cascadia Mono"/>
          <w:color w:val="000000"/>
          <w:sz w:val="19"/>
          <w:szCs w:val="24"/>
        </w:rPr>
        <w:tab/>
        <w:t>Массив координат, последняя ячейка зарезервирована под результат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len equ ($-coord_points)/8; length - </w:t>
      </w:r>
      <w:r>
        <w:rPr>
          <w:rFonts w:ascii="Cascadia Mono" w:eastAsia="Cascadia Mono" w:hAnsi="Cascadia Mono"/>
          <w:color w:val="000000"/>
          <w:sz w:val="19"/>
          <w:szCs w:val="24"/>
        </w:rPr>
        <w:t>хранит</w:t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000000"/>
          <w:sz w:val="19"/>
          <w:szCs w:val="24"/>
        </w:rPr>
        <w:t>кол</w:t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-</w:t>
      </w:r>
      <w:r>
        <w:rPr>
          <w:rFonts w:ascii="Cascadia Mono" w:eastAsia="Cascadia Mono" w:hAnsi="Cascadia Mono"/>
          <w:color w:val="000000"/>
          <w:sz w:val="19"/>
          <w:szCs w:val="24"/>
        </w:rPr>
        <w:t>во</w:t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000000"/>
          <w:sz w:val="19"/>
          <w:szCs w:val="24"/>
        </w:rPr>
        <w:t>ячеек</w:t>
      </w: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Default="00BC7748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>i dd 0; Счётчик для цикл</w:t>
      </w:r>
      <w:r>
        <w:rPr>
          <w:rFonts w:ascii="Cascadia Mono" w:eastAsia="Cascadia Mono" w:hAnsi="Cascadia Mono"/>
          <w:color w:val="000000"/>
          <w:sz w:val="19"/>
          <w:szCs w:val="24"/>
        </w:rPr>
        <w:t>а</w:t>
      </w:r>
    </w:p>
    <w:p w:rsidR="00AC72D7" w:rsidRDefault="00BC7748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  <w:t>flag db 1; Флаг для проверки на то, входит ли массив точек полностью в эллипс</w:t>
      </w:r>
    </w:p>
    <w:p w:rsidR="00AC72D7" w:rsidRDefault="00BC7748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  <w:t>tmp_result dq ?; Расчёт по точкам из массива и по точкам эллипса</w:t>
      </w:r>
    </w:p>
    <w:p w:rsidR="00AC72D7" w:rsidRDefault="00AC72D7">
      <w:pPr>
        <w:rPr>
          <w:rFonts w:ascii="Cascadia Mono" w:eastAsia="Cascadia Mono" w:hAnsi="Cascadia Mono"/>
          <w:color w:val="000000"/>
          <w:sz w:val="19"/>
          <w:szCs w:val="24"/>
        </w:rPr>
      </w:pP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quad_point_x dq 0.0;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quad_point_y dq 0.0;</w:t>
      </w: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part1 dq 0.0;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part2 dq 0.0;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one dq</w:t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1.0;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.code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ExitProcess</w:t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PROTO STDCALL :DWORD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main:</w:t>
      </w:r>
    </w:p>
    <w:p w:rsidR="00AC72D7" w:rsidRDefault="00BC7748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>finit ;освобождает все регистры сопроцессора</w:t>
      </w:r>
    </w:p>
    <w:p w:rsidR="00AC72D7" w:rsidRDefault="00BC7748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ab/>
        <w:t>xor eax,eax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xor ebx,ebx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xor edx,edx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xor ecx,ecx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mov ecx,0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xor ebx,ebx</w:t>
      </w: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mov ecx, 3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 xml:space="preserve">l1: 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mov eax, i</w:t>
      </w: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fld coord_ellipse_x;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lastRenderedPageBreak/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fmul ST(0),ST(0)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 xml:space="preserve">;fst </w:t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coord_ellipse_x</w:t>
      </w: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fld coord_points[eax*8]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fmul ST(0),ST(0)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fst quad_point_x;</w:t>
      </w: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fdiv ST(0), ST(1);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fst part1;</w:t>
      </w: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fld coord_ellipse_y;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fmul ST(0), ST(0)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;fst coord_ellipse_y</w:t>
      </w: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fld coord_points[eax*8+8]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fmul ST(0),ST(0)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 xml:space="preserve">fst </w:t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quad_point_y;</w:t>
      </w: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fdiv ST(0), ST(1);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fst part2;</w:t>
      </w: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fadd ST(0), ST(2)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fst tmp_result;</w:t>
      </w: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add eax, 2;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mov i, eax;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xor eax,eax;</w:t>
      </w: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fcom one;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fstsw ax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sahf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ja break</w:t>
      </w: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loop l1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break: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fld one;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fst coord_points[48];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jmp ne</w:t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xt;</w:t>
      </w: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next: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fld coord_points[6*8]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jmp exit;</w:t>
      </w:r>
    </w:p>
    <w:p w:rsidR="00AC72D7" w:rsidRDefault="00BC7748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>exit:</w:t>
      </w:r>
    </w:p>
    <w:p w:rsidR="00AC72D7" w:rsidRDefault="00BC7748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Invoke ExitProcess,1</w:t>
      </w:r>
    </w:p>
    <w:p w:rsidR="00AC72D7" w:rsidRDefault="00BC7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End main</w:t>
      </w:r>
    </w:p>
    <w:p w:rsidR="00AC72D7" w:rsidRDefault="00AC72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49E9" w:rsidRDefault="00BC7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лабораторной работы были изучены принципы выполнения арифметических команд с помощью математического сопроцессора FPU микропроцессоров с архитектурой x86, а также были изучены следующие команды: помещение  </w:t>
      </w:r>
      <w:r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в вершину стека, извлечение данных </w:t>
      </w:r>
      <w:r>
        <w:rPr>
          <w:rFonts w:ascii="Times New Roman" w:hAnsi="Times New Roman" w:cs="Times New Roman"/>
          <w:sz w:val="28"/>
          <w:szCs w:val="28"/>
        </w:rPr>
        <w:t>из вершины стека с сохранением в память, сравнение вещественных чис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начения в массиве и в результатах проверочной программы одинаковые, что говорит о правильности выполнения программы.</w:t>
      </w:r>
    </w:p>
    <w:p w:rsidR="007049E9" w:rsidRDefault="00704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72D7" w:rsidRDefault="00AF57F5" w:rsidP="00AF5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щита:</w:t>
      </w:r>
    </w:p>
    <w:p w:rsidR="00AF57F5" w:rsidRPr="00AF57F5" w:rsidRDefault="00AF57F5" w:rsidP="00AF5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72D7" w:rsidRDefault="00AC72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49E9" w:rsidRDefault="00997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0A082E18" wp14:editId="74E1766D">
            <wp:extent cx="5940425" cy="20643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E9" w:rsidRDefault="007049E9" w:rsidP="00704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-Производительность математического процессора</w:t>
      </w:r>
    </w:p>
    <w:p w:rsidR="007049E9" w:rsidRDefault="007049E9" w:rsidP="00704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049E9" w:rsidRDefault="007049E9" w:rsidP="00704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049E9" w:rsidRDefault="007049E9" w:rsidP="00704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049E9" w:rsidRDefault="007049E9" w:rsidP="00704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049E9" w:rsidRDefault="00997153" w:rsidP="00704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951960" wp14:editId="0A5722CC">
            <wp:extent cx="5940425" cy="28435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E9" w:rsidRDefault="007049E9" w:rsidP="00704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5-Производительность </w:t>
      </w:r>
      <w:r w:rsidR="00AF57F5">
        <w:rPr>
          <w:rFonts w:ascii="Times New Roman" w:hAnsi="Times New Roman" w:cs="Times New Roman"/>
          <w:color w:val="000000"/>
          <w:sz w:val="28"/>
          <w:szCs w:val="28"/>
        </w:rPr>
        <w:t>программы, написанной на С++</w:t>
      </w:r>
    </w:p>
    <w:p w:rsidR="00FD048C" w:rsidRDefault="00FD048C" w:rsidP="00704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048C" w:rsidRDefault="00FD048C" w:rsidP="00704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048C" w:rsidRPr="00FD048C" w:rsidRDefault="00FD048C" w:rsidP="00FD0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можно сделать вывод , что производительность программы с использованием математического сопроцессора выше (</w:t>
      </w:r>
      <w:r w:rsidR="00997153">
        <w:rPr>
          <w:rFonts w:ascii="Times New Roman" w:hAnsi="Times New Roman" w:cs="Times New Roman"/>
          <w:color w:val="000000"/>
          <w:sz w:val="28"/>
          <w:szCs w:val="28"/>
        </w:rPr>
        <w:t>время выполнения работы составляет 11мс</w:t>
      </w:r>
      <w:r>
        <w:rPr>
          <w:rFonts w:ascii="Times New Roman" w:hAnsi="Times New Roman" w:cs="Times New Roman"/>
          <w:color w:val="000000"/>
          <w:sz w:val="28"/>
          <w:szCs w:val="28"/>
        </w:rPr>
        <w:t>), чем  производительность программы на С++</w:t>
      </w:r>
      <w:r w:rsidR="00997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97153">
        <w:rPr>
          <w:rFonts w:ascii="Times New Roman" w:hAnsi="Times New Roman" w:cs="Times New Roman"/>
          <w:color w:val="000000"/>
          <w:sz w:val="28"/>
          <w:szCs w:val="28"/>
        </w:rPr>
        <w:t>время выполнения работы 60мс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97153">
        <w:rPr>
          <w:rFonts w:ascii="Times New Roman" w:hAnsi="Times New Roman" w:cs="Times New Roman"/>
          <w:color w:val="000000"/>
          <w:sz w:val="28"/>
          <w:szCs w:val="28"/>
        </w:rPr>
        <w:t>. Производительность математического сопроцессора в 5 раз</w:t>
      </w:r>
      <w:r w:rsidR="0038148C">
        <w:rPr>
          <w:rFonts w:ascii="Times New Roman" w:hAnsi="Times New Roman" w:cs="Times New Roman"/>
          <w:color w:val="000000"/>
          <w:sz w:val="28"/>
          <w:szCs w:val="28"/>
        </w:rPr>
        <w:t xml:space="preserve"> выше </w:t>
      </w:r>
      <w:r w:rsidR="00BF10FF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sectPr w:rsidR="00FD048C" w:rsidRPr="00FD048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2D7" w:rsidRDefault="00BC7748">
      <w:pPr>
        <w:spacing w:line="240" w:lineRule="auto"/>
      </w:pPr>
      <w:r>
        <w:separator/>
      </w:r>
    </w:p>
  </w:endnote>
  <w:endnote w:type="continuationSeparator" w:id="0">
    <w:p w:rsidR="00AC72D7" w:rsidRDefault="00BC7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Times New Roman"/>
    <w:charset w:val="CC"/>
    <w:family w:val="auto"/>
    <w:pitch w:val="default"/>
    <w:sig w:usb0="00000001" w:usb1="4000F9FB" w:usb2="00040000" w:usb3="00000000" w:csb0="6000019F" w:csb1="DFD7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2D7" w:rsidRDefault="00BC7748">
      <w:pPr>
        <w:spacing w:after="0"/>
      </w:pPr>
      <w:r>
        <w:separator/>
      </w:r>
    </w:p>
  </w:footnote>
  <w:footnote w:type="continuationSeparator" w:id="0">
    <w:p w:rsidR="00AC72D7" w:rsidRDefault="00BC774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AD1"/>
    <w:rsid w:val="000313BD"/>
    <w:rsid w:val="000B7D77"/>
    <w:rsid w:val="00120828"/>
    <w:rsid w:val="00130CE2"/>
    <w:rsid w:val="00172A27"/>
    <w:rsid w:val="00176141"/>
    <w:rsid w:val="00227565"/>
    <w:rsid w:val="00253BB1"/>
    <w:rsid w:val="002A6200"/>
    <w:rsid w:val="00354E97"/>
    <w:rsid w:val="00354F6E"/>
    <w:rsid w:val="00363C22"/>
    <w:rsid w:val="0038148C"/>
    <w:rsid w:val="004006DC"/>
    <w:rsid w:val="00452E19"/>
    <w:rsid w:val="004775BD"/>
    <w:rsid w:val="005202CF"/>
    <w:rsid w:val="005217B0"/>
    <w:rsid w:val="005245B3"/>
    <w:rsid w:val="00591DD6"/>
    <w:rsid w:val="005B0B80"/>
    <w:rsid w:val="00612829"/>
    <w:rsid w:val="006C03D0"/>
    <w:rsid w:val="007049E9"/>
    <w:rsid w:val="007371CB"/>
    <w:rsid w:val="007B3049"/>
    <w:rsid w:val="007C0C35"/>
    <w:rsid w:val="00846C5F"/>
    <w:rsid w:val="00876DE6"/>
    <w:rsid w:val="00895FF9"/>
    <w:rsid w:val="008B0EBF"/>
    <w:rsid w:val="00997153"/>
    <w:rsid w:val="009A2A11"/>
    <w:rsid w:val="00A9361F"/>
    <w:rsid w:val="00AC72D7"/>
    <w:rsid w:val="00AC7D96"/>
    <w:rsid w:val="00AF57F5"/>
    <w:rsid w:val="00B01611"/>
    <w:rsid w:val="00B04926"/>
    <w:rsid w:val="00B46847"/>
    <w:rsid w:val="00B564A0"/>
    <w:rsid w:val="00BA47D9"/>
    <w:rsid w:val="00BC7748"/>
    <w:rsid w:val="00BD2D82"/>
    <w:rsid w:val="00BF10FF"/>
    <w:rsid w:val="00BF193C"/>
    <w:rsid w:val="00C14D60"/>
    <w:rsid w:val="00C434F4"/>
    <w:rsid w:val="00C62598"/>
    <w:rsid w:val="00C64BE9"/>
    <w:rsid w:val="00C87A21"/>
    <w:rsid w:val="00C93C6E"/>
    <w:rsid w:val="00D1111B"/>
    <w:rsid w:val="00D229B4"/>
    <w:rsid w:val="00D478FA"/>
    <w:rsid w:val="00D6697A"/>
    <w:rsid w:val="00D80793"/>
    <w:rsid w:val="00DF19D8"/>
    <w:rsid w:val="00F6471E"/>
    <w:rsid w:val="00FB140D"/>
    <w:rsid w:val="00FD048C"/>
    <w:rsid w:val="00FE5A3A"/>
    <w:rsid w:val="0AB06915"/>
    <w:rsid w:val="1BBF7C5E"/>
    <w:rsid w:val="2B1621A4"/>
    <w:rsid w:val="3D216BA0"/>
    <w:rsid w:val="42832D40"/>
    <w:rsid w:val="4EE14BF5"/>
    <w:rsid w:val="54987A9E"/>
    <w:rsid w:val="7FAD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2C659-8BFA-4F67-AB98-384D56C4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pPr>
      <w:spacing w:after="200"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5520-0903-42E4-AE84-14661920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ятГУ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ласс</cp:lastModifiedBy>
  <cp:revision>28</cp:revision>
  <dcterms:created xsi:type="dcterms:W3CDTF">2022-03-21T07:34:00Z</dcterms:created>
  <dcterms:modified xsi:type="dcterms:W3CDTF">2023-05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5840EBBDA0E341BEA77E9672A2EA9D61</vt:lpwstr>
  </property>
</Properties>
</file>